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28FBC6E4"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der details in the visualisations.</w:t>
      </w:r>
    </w:p>
    <w:p w14:paraId="766EF913" w14:textId="77777777" w:rsidR="005F63AD" w:rsidRDefault="005F63AD" w:rsidP="00D71FE5"/>
    <w:p w14:paraId="500A94CC" w14:textId="4701DE26"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At the end of each </w:t>
      </w:r>
      <w:proofErr w:type="gramStart"/>
      <w:r w:rsidR="00C1735B">
        <w:t>sort</w:t>
      </w:r>
      <w:proofErr w:type="gramEnd"/>
      <w:r w:rsidR="00C1735B">
        <w:t xml:space="preserve"> the data will be saved into a csv file for later comparisons by the u</w:t>
      </w:r>
      <w:r w:rsidR="00F3592B">
        <w:t>ser.</w:t>
      </w:r>
    </w:p>
    <w:p w14:paraId="180D5271" w14:textId="77777777" w:rsidR="00400A2A" w:rsidRDefault="00400A2A" w:rsidP="00A72192"/>
    <w:p w14:paraId="06F0DBFB" w14:textId="7B8AD135" w:rsidR="00400A2A" w:rsidRPr="006A03F2" w:rsidRDefault="00400A2A" w:rsidP="00A72192">
      <w:pPr>
        <w:ind w:firstLine="360"/>
        <w:rPr>
          <w:sz w:val="32"/>
          <w:szCs w:val="32"/>
          <w:u w:val="single"/>
        </w:rPr>
      </w:pPr>
      <w:r w:rsidRPr="006A03F2">
        <w:rPr>
          <w:sz w:val="32"/>
          <w:szCs w:val="32"/>
          <w:u w:val="single"/>
        </w:rPr>
        <w:t>Objectives</w:t>
      </w:r>
    </w:p>
    <w:p w14:paraId="238F6965" w14:textId="3B2DAB7D" w:rsidR="00400A2A" w:rsidRPr="00DE1F20" w:rsidRDefault="00F34438" w:rsidP="00A72192">
      <w:pPr>
        <w:pStyle w:val="ListParagraph"/>
        <w:numPr>
          <w:ilvl w:val="0"/>
          <w:numId w:val="3"/>
        </w:numPr>
        <w:rPr>
          <w:u w:val="single"/>
        </w:rPr>
      </w:pPr>
      <w:r>
        <w:t xml:space="preserve">Display the current </w:t>
      </w:r>
      <w:r w:rsidR="00DE1F20">
        <w:t>state of the array, representing each element as a bar with</w:t>
      </w:r>
      <w:r w:rsidR="0053462F">
        <w:t xml:space="preserve"> the</w:t>
      </w:r>
      <w:r w:rsidR="00DE1F20">
        <w:t xml:space="preserve"> height corresponding to the value of the data element</w:t>
      </w:r>
    </w:p>
    <w:p w14:paraId="400DF1F9" w14:textId="7028EEF2" w:rsidR="00C571CD" w:rsidRPr="00C571CD" w:rsidRDefault="00DE1F20" w:rsidP="00A72192">
      <w:pPr>
        <w:pStyle w:val="ListParagraph"/>
        <w:numPr>
          <w:ilvl w:val="0"/>
          <w:numId w:val="3"/>
        </w:numPr>
        <w:rPr>
          <w:u w:val="single"/>
        </w:rPr>
      </w:pPr>
      <w:r>
        <w:t xml:space="preserve">Create a control/settings panel </w:t>
      </w:r>
      <w:r w:rsidR="000A74F0">
        <w:t>allowing easy customisation and live alterations of the sort parameters</w:t>
      </w:r>
    </w:p>
    <w:p w14:paraId="5BFD8AE1" w14:textId="5098AB62" w:rsidR="000A74F0" w:rsidRPr="00536552" w:rsidRDefault="00C571CD" w:rsidP="00A72192">
      <w:pPr>
        <w:pStyle w:val="ListParagraph"/>
        <w:numPr>
          <w:ilvl w:val="0"/>
          <w:numId w:val="3"/>
        </w:numPr>
        <w:rPr>
          <w:u w:val="single"/>
        </w:rPr>
      </w:pPr>
      <w:r>
        <w:t xml:space="preserve">Information panel to </w:t>
      </w:r>
      <w:r w:rsidR="000A74F0">
        <w:t>display statistics related to the current sort</w:t>
      </w:r>
    </w:p>
    <w:p w14:paraId="55B688D2" w14:textId="3F2E7A59" w:rsidR="00536552" w:rsidRPr="007215DC" w:rsidRDefault="00536552" w:rsidP="00A72192">
      <w:pPr>
        <w:pStyle w:val="ListParagraph"/>
        <w:numPr>
          <w:ilvl w:val="0"/>
          <w:numId w:val="3"/>
        </w:numPr>
        <w:rPr>
          <w:u w:val="single"/>
        </w:rPr>
      </w:pPr>
      <w:r>
        <w:t>File saving system to store statistics related to previous sorts for comparison</w:t>
      </w:r>
    </w:p>
    <w:p w14:paraId="30D78B0E" w14:textId="40178AA2" w:rsidR="007215DC" w:rsidRPr="000A74F0" w:rsidRDefault="007215DC" w:rsidP="00A72192">
      <w:pPr>
        <w:pStyle w:val="ListParagraph"/>
        <w:numPr>
          <w:ilvl w:val="0"/>
          <w:numId w:val="3"/>
        </w:numPr>
        <w:rPr>
          <w:u w:val="single"/>
        </w:rPr>
      </w:pPr>
      <w:r>
        <w:t>Implementing a variety of ‘shuffling’ algorithms to manipulate an array out of order</w:t>
      </w:r>
    </w:p>
    <w:p w14:paraId="4BFA0626" w14:textId="6A016D2E" w:rsidR="00532350" w:rsidRPr="00D72068" w:rsidRDefault="00026D09" w:rsidP="00A72192">
      <w:pPr>
        <w:pStyle w:val="ListParagraph"/>
        <w:numPr>
          <w:ilvl w:val="0"/>
          <w:numId w:val="3"/>
        </w:numPr>
        <w:rPr>
          <w:u w:val="single"/>
        </w:rPr>
      </w:pPr>
      <w:r>
        <w:t>Implementing a variety of sorting algorithms</w:t>
      </w:r>
      <w:r w:rsidR="007215DC">
        <w:t xml:space="preserve"> to manipulate the shuffled array into the correct order </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w:t>
      </w:r>
      <w:proofErr w:type="gramStart"/>
      <w:r>
        <w:t>similar to</w:t>
      </w:r>
      <w:proofErr w:type="gramEnd"/>
      <w:r>
        <w:t xml:space="preserve"> that of a bar graph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w:t>
      </w:r>
      <w:proofErr w:type="spellStart"/>
      <w:r>
        <w:t>libGDX</w:t>
      </w:r>
      <w:proofErr w:type="spellEnd"/>
      <w:r>
        <w:t xml:space="preserve">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 xml:space="preserve">built-in midi library as this offered a solution to </w:t>
      </w:r>
      <w:proofErr w:type="gramStart"/>
      <w:r w:rsidR="00536C82">
        <w:t>the majority of</w:t>
      </w:r>
      <w:proofErr w:type="gramEnd"/>
      <w:r w:rsidR="00536C82">
        <w:t xml:space="preserve">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28941212" w14:textId="764EB5B6" w:rsidR="00A5230D" w:rsidRDefault="00A5230D" w:rsidP="00A72192">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3F547AA1" w14:textId="77777777" w:rsidR="00840B9C" w:rsidRPr="00A5796E" w:rsidRDefault="00840B9C" w:rsidP="00A72192"/>
    <w:p w14:paraId="0D12079E" w14:textId="61685888"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 xml:space="preserve">The program in the default state with the sort and shuffle </w:t>
      </w:r>
      <w:proofErr w:type="gramStart"/>
      <w:r>
        <w:t>drop-downs</w:t>
      </w:r>
      <w:proofErr w:type="gramEnd"/>
      <w:r>
        <w:t xml:space="preserve">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t xml:space="preserve"> </w:t>
      </w:r>
      <w:r>
        <w:t xml:space="preserve"> </w:t>
      </w:r>
      <w:r w:rsidR="00883ED9">
        <w:rPr>
          <w:noProof/>
        </w:rPr>
        <w:drawing>
          <wp:inline distT="0" distB="0" distL="0" distR="0" wp14:anchorId="5C69440A" wp14:editId="5FD7242F">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w:t>
      </w:r>
      <w:r>
        <w:t>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w:t>
      </w:r>
      <w:r w:rsidR="0085795A">
        <w:t xml:space="preserve">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w:t>
      </w:r>
      <w:r w:rsidR="0085795A">
        <w:t xml:space="preserve">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w:t>
      </w:r>
      <w:r>
        <w:t xml:space="preserve">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proofErr w:type="gram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53F09575">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w:t>
      </w:r>
      <w:r w:rsidR="00540AFA">
        <w:t xml:space="preserve">by creating a new </w:t>
      </w:r>
      <w:proofErr w:type="spellStart"/>
      <w:r w:rsidR="00540AFA">
        <w:t>windowListener</w:t>
      </w:r>
      <w:proofErr w:type="spellEnd"/>
      <w:r w:rsidR="00540AFA">
        <w:t xml:space="preserve"> </w:t>
      </w:r>
      <w:r w:rsidR="00540AFA">
        <w:t xml:space="preserve">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w:t>
      </w:r>
      <w:r w:rsidR="00AE311D">
        <w:t xml:space="preserve">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 xml:space="preserve">This is not caused by an error but instead uses the error system to notify the user the </w:t>
      </w:r>
      <w:r>
        <w:t xml:space="preserve">resolution of the </w:t>
      </w:r>
      <w:r>
        <w:t>image used for the image visualisation method</w:t>
      </w:r>
      <w:r>
        <w:t xml:space="preserve"> is too large (total pixels is greater than the maximum array size).</w:t>
      </w:r>
    </w:p>
    <w:p w14:paraId="1C5D1A61" w14:textId="5469DD8B" w:rsidR="00034685" w:rsidRPr="001A4F2D"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sectPr w:rsidR="00034685"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4265E" w14:textId="77777777" w:rsidR="00960030" w:rsidRDefault="00960030" w:rsidP="00714CFF">
      <w:pPr>
        <w:spacing w:after="0" w:line="240" w:lineRule="auto"/>
      </w:pPr>
      <w:r>
        <w:separator/>
      </w:r>
    </w:p>
  </w:endnote>
  <w:endnote w:type="continuationSeparator" w:id="0">
    <w:p w14:paraId="3BB29544" w14:textId="77777777" w:rsidR="00960030" w:rsidRDefault="00960030"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0C60" w14:textId="77777777" w:rsidR="00960030" w:rsidRDefault="00960030" w:rsidP="00714CFF">
      <w:pPr>
        <w:spacing w:after="0" w:line="240" w:lineRule="auto"/>
      </w:pPr>
      <w:r>
        <w:separator/>
      </w:r>
    </w:p>
  </w:footnote>
  <w:footnote w:type="continuationSeparator" w:id="0">
    <w:p w14:paraId="6348128F" w14:textId="77777777" w:rsidR="00960030" w:rsidRDefault="00960030"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6"/>
  </w:num>
  <w:num w:numId="2" w16cid:durableId="1266885501">
    <w:abstractNumId w:val="5"/>
  </w:num>
  <w:num w:numId="3" w16cid:durableId="1340622841">
    <w:abstractNumId w:val="11"/>
  </w:num>
  <w:num w:numId="4" w16cid:durableId="902638392">
    <w:abstractNumId w:val="8"/>
  </w:num>
  <w:num w:numId="5" w16cid:durableId="853879001">
    <w:abstractNumId w:val="7"/>
  </w:num>
  <w:num w:numId="6" w16cid:durableId="537547266">
    <w:abstractNumId w:val="9"/>
  </w:num>
  <w:num w:numId="7" w16cid:durableId="1640039412">
    <w:abstractNumId w:val="3"/>
  </w:num>
  <w:num w:numId="8" w16cid:durableId="188300385">
    <w:abstractNumId w:val="0"/>
  </w:num>
  <w:num w:numId="9" w16cid:durableId="436293862">
    <w:abstractNumId w:val="12"/>
  </w:num>
  <w:num w:numId="10" w16cid:durableId="1976132960">
    <w:abstractNumId w:val="2"/>
  </w:num>
  <w:num w:numId="11" w16cid:durableId="1226842067">
    <w:abstractNumId w:val="4"/>
  </w:num>
  <w:num w:numId="12" w16cid:durableId="1581477374">
    <w:abstractNumId w:val="1"/>
  </w:num>
  <w:num w:numId="13" w16cid:durableId="1305280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636A"/>
    <w:rsid w:val="0001739E"/>
    <w:rsid w:val="00026D09"/>
    <w:rsid w:val="00034685"/>
    <w:rsid w:val="00056A30"/>
    <w:rsid w:val="00056A84"/>
    <w:rsid w:val="00056D04"/>
    <w:rsid w:val="00057C20"/>
    <w:rsid w:val="00060ED3"/>
    <w:rsid w:val="000640F6"/>
    <w:rsid w:val="00066A28"/>
    <w:rsid w:val="000712E0"/>
    <w:rsid w:val="00071C71"/>
    <w:rsid w:val="00082288"/>
    <w:rsid w:val="00094722"/>
    <w:rsid w:val="000A019C"/>
    <w:rsid w:val="000A2076"/>
    <w:rsid w:val="000A74F0"/>
    <w:rsid w:val="000B065D"/>
    <w:rsid w:val="000D4855"/>
    <w:rsid w:val="000F0293"/>
    <w:rsid w:val="000F1641"/>
    <w:rsid w:val="001040B3"/>
    <w:rsid w:val="0010717C"/>
    <w:rsid w:val="001134B0"/>
    <w:rsid w:val="00125169"/>
    <w:rsid w:val="00132E10"/>
    <w:rsid w:val="00134514"/>
    <w:rsid w:val="0013787B"/>
    <w:rsid w:val="00140685"/>
    <w:rsid w:val="00172163"/>
    <w:rsid w:val="00184B66"/>
    <w:rsid w:val="001A24C1"/>
    <w:rsid w:val="001A4036"/>
    <w:rsid w:val="001A4F2D"/>
    <w:rsid w:val="001B3415"/>
    <w:rsid w:val="001C7BFA"/>
    <w:rsid w:val="001D3612"/>
    <w:rsid w:val="001E66E9"/>
    <w:rsid w:val="001F3C46"/>
    <w:rsid w:val="001F47C3"/>
    <w:rsid w:val="002001DE"/>
    <w:rsid w:val="00200AEA"/>
    <w:rsid w:val="002038E1"/>
    <w:rsid w:val="00205113"/>
    <w:rsid w:val="00210333"/>
    <w:rsid w:val="00231CF8"/>
    <w:rsid w:val="00233CAE"/>
    <w:rsid w:val="002422B4"/>
    <w:rsid w:val="00242ED3"/>
    <w:rsid w:val="00252953"/>
    <w:rsid w:val="00257E2C"/>
    <w:rsid w:val="0026793E"/>
    <w:rsid w:val="00272E32"/>
    <w:rsid w:val="00273E6E"/>
    <w:rsid w:val="00283AB0"/>
    <w:rsid w:val="002B400A"/>
    <w:rsid w:val="002C4891"/>
    <w:rsid w:val="002D0A7C"/>
    <w:rsid w:val="002D63FD"/>
    <w:rsid w:val="002D64D5"/>
    <w:rsid w:val="00300E38"/>
    <w:rsid w:val="00301EB3"/>
    <w:rsid w:val="00303EA1"/>
    <w:rsid w:val="00315D17"/>
    <w:rsid w:val="00333590"/>
    <w:rsid w:val="00341C8C"/>
    <w:rsid w:val="003511BE"/>
    <w:rsid w:val="003517F5"/>
    <w:rsid w:val="00353538"/>
    <w:rsid w:val="00355B67"/>
    <w:rsid w:val="00356EB2"/>
    <w:rsid w:val="003658E2"/>
    <w:rsid w:val="00391F6A"/>
    <w:rsid w:val="003949DA"/>
    <w:rsid w:val="00395039"/>
    <w:rsid w:val="00397760"/>
    <w:rsid w:val="003A3C99"/>
    <w:rsid w:val="003A500C"/>
    <w:rsid w:val="003A7930"/>
    <w:rsid w:val="003A79FB"/>
    <w:rsid w:val="003B2703"/>
    <w:rsid w:val="003B2844"/>
    <w:rsid w:val="003B7083"/>
    <w:rsid w:val="003F1368"/>
    <w:rsid w:val="003F13C2"/>
    <w:rsid w:val="00400A2A"/>
    <w:rsid w:val="00412338"/>
    <w:rsid w:val="00421774"/>
    <w:rsid w:val="004522F8"/>
    <w:rsid w:val="00457C8E"/>
    <w:rsid w:val="004655B6"/>
    <w:rsid w:val="00473774"/>
    <w:rsid w:val="00474196"/>
    <w:rsid w:val="00486595"/>
    <w:rsid w:val="004931A3"/>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69F6"/>
    <w:rsid w:val="00530413"/>
    <w:rsid w:val="00532350"/>
    <w:rsid w:val="0053462F"/>
    <w:rsid w:val="00536552"/>
    <w:rsid w:val="00536C82"/>
    <w:rsid w:val="00540AFA"/>
    <w:rsid w:val="005644D6"/>
    <w:rsid w:val="00565C9E"/>
    <w:rsid w:val="00566CB8"/>
    <w:rsid w:val="005701C0"/>
    <w:rsid w:val="00580C52"/>
    <w:rsid w:val="00583FAC"/>
    <w:rsid w:val="00591902"/>
    <w:rsid w:val="00596414"/>
    <w:rsid w:val="005A4D2A"/>
    <w:rsid w:val="005A6D82"/>
    <w:rsid w:val="005B0B01"/>
    <w:rsid w:val="005F3BAB"/>
    <w:rsid w:val="005F63AD"/>
    <w:rsid w:val="00603EFF"/>
    <w:rsid w:val="0060717E"/>
    <w:rsid w:val="00612617"/>
    <w:rsid w:val="00614E1C"/>
    <w:rsid w:val="00617CFA"/>
    <w:rsid w:val="00620D82"/>
    <w:rsid w:val="00625D94"/>
    <w:rsid w:val="00627DEC"/>
    <w:rsid w:val="00635D76"/>
    <w:rsid w:val="006403DB"/>
    <w:rsid w:val="006514F6"/>
    <w:rsid w:val="006563FA"/>
    <w:rsid w:val="00660776"/>
    <w:rsid w:val="00674993"/>
    <w:rsid w:val="00680389"/>
    <w:rsid w:val="006A03F2"/>
    <w:rsid w:val="006A589A"/>
    <w:rsid w:val="006A738A"/>
    <w:rsid w:val="006D6915"/>
    <w:rsid w:val="006E0338"/>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51FC3"/>
    <w:rsid w:val="00770958"/>
    <w:rsid w:val="00777C44"/>
    <w:rsid w:val="00781566"/>
    <w:rsid w:val="00796F83"/>
    <w:rsid w:val="0079719E"/>
    <w:rsid w:val="007A1711"/>
    <w:rsid w:val="007B1A98"/>
    <w:rsid w:val="007B50E3"/>
    <w:rsid w:val="007B65CC"/>
    <w:rsid w:val="007C378F"/>
    <w:rsid w:val="007C76F8"/>
    <w:rsid w:val="007E08AC"/>
    <w:rsid w:val="007F3A75"/>
    <w:rsid w:val="00820868"/>
    <w:rsid w:val="00821922"/>
    <w:rsid w:val="008222BA"/>
    <w:rsid w:val="00824FF6"/>
    <w:rsid w:val="008252DE"/>
    <w:rsid w:val="008301EA"/>
    <w:rsid w:val="00832BD8"/>
    <w:rsid w:val="00840B9C"/>
    <w:rsid w:val="00846CE4"/>
    <w:rsid w:val="0085795A"/>
    <w:rsid w:val="00862CF8"/>
    <w:rsid w:val="00870A1C"/>
    <w:rsid w:val="00877496"/>
    <w:rsid w:val="00883ED9"/>
    <w:rsid w:val="00890815"/>
    <w:rsid w:val="00893051"/>
    <w:rsid w:val="008A0ECD"/>
    <w:rsid w:val="008A7468"/>
    <w:rsid w:val="008C3DE1"/>
    <w:rsid w:val="008D3F19"/>
    <w:rsid w:val="008E61C3"/>
    <w:rsid w:val="008F235D"/>
    <w:rsid w:val="00906973"/>
    <w:rsid w:val="009579A7"/>
    <w:rsid w:val="00957F85"/>
    <w:rsid w:val="00960030"/>
    <w:rsid w:val="00962303"/>
    <w:rsid w:val="00970F3D"/>
    <w:rsid w:val="00975223"/>
    <w:rsid w:val="00985854"/>
    <w:rsid w:val="00990156"/>
    <w:rsid w:val="009C6CAD"/>
    <w:rsid w:val="009D4EA0"/>
    <w:rsid w:val="009E6572"/>
    <w:rsid w:val="009F4922"/>
    <w:rsid w:val="00A077A0"/>
    <w:rsid w:val="00A10580"/>
    <w:rsid w:val="00A30D75"/>
    <w:rsid w:val="00A50807"/>
    <w:rsid w:val="00A5230D"/>
    <w:rsid w:val="00A5796E"/>
    <w:rsid w:val="00A72192"/>
    <w:rsid w:val="00A75509"/>
    <w:rsid w:val="00A76A5D"/>
    <w:rsid w:val="00A938F5"/>
    <w:rsid w:val="00AB0A0C"/>
    <w:rsid w:val="00AB5CA9"/>
    <w:rsid w:val="00AB6DAC"/>
    <w:rsid w:val="00AD7079"/>
    <w:rsid w:val="00AE2D6E"/>
    <w:rsid w:val="00AE311D"/>
    <w:rsid w:val="00AF2A0C"/>
    <w:rsid w:val="00AF2BF0"/>
    <w:rsid w:val="00AF7B47"/>
    <w:rsid w:val="00B117C4"/>
    <w:rsid w:val="00B1752C"/>
    <w:rsid w:val="00B22203"/>
    <w:rsid w:val="00B3555D"/>
    <w:rsid w:val="00B42A3B"/>
    <w:rsid w:val="00B42BFB"/>
    <w:rsid w:val="00B43C64"/>
    <w:rsid w:val="00B45640"/>
    <w:rsid w:val="00B46211"/>
    <w:rsid w:val="00B466C8"/>
    <w:rsid w:val="00B57721"/>
    <w:rsid w:val="00B65761"/>
    <w:rsid w:val="00B77660"/>
    <w:rsid w:val="00B8263F"/>
    <w:rsid w:val="00BA1B6E"/>
    <w:rsid w:val="00BB21BA"/>
    <w:rsid w:val="00BB3CAC"/>
    <w:rsid w:val="00BB7C29"/>
    <w:rsid w:val="00BE4473"/>
    <w:rsid w:val="00BF327F"/>
    <w:rsid w:val="00C04E36"/>
    <w:rsid w:val="00C108ED"/>
    <w:rsid w:val="00C15BB6"/>
    <w:rsid w:val="00C1735B"/>
    <w:rsid w:val="00C53EE7"/>
    <w:rsid w:val="00C571CD"/>
    <w:rsid w:val="00C65139"/>
    <w:rsid w:val="00C6525A"/>
    <w:rsid w:val="00C849A8"/>
    <w:rsid w:val="00C87FAB"/>
    <w:rsid w:val="00C90F08"/>
    <w:rsid w:val="00CB6B45"/>
    <w:rsid w:val="00CC1B93"/>
    <w:rsid w:val="00CE0664"/>
    <w:rsid w:val="00CE459F"/>
    <w:rsid w:val="00CF4FF3"/>
    <w:rsid w:val="00CF70DA"/>
    <w:rsid w:val="00D02BDB"/>
    <w:rsid w:val="00D105EB"/>
    <w:rsid w:val="00D11650"/>
    <w:rsid w:val="00D349AA"/>
    <w:rsid w:val="00D356D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F3D6F"/>
    <w:rsid w:val="00E04039"/>
    <w:rsid w:val="00E049AE"/>
    <w:rsid w:val="00E07C52"/>
    <w:rsid w:val="00E13479"/>
    <w:rsid w:val="00E15DFD"/>
    <w:rsid w:val="00E444F7"/>
    <w:rsid w:val="00E50267"/>
    <w:rsid w:val="00EB28E0"/>
    <w:rsid w:val="00EB3A92"/>
    <w:rsid w:val="00EB4FC3"/>
    <w:rsid w:val="00EC1726"/>
    <w:rsid w:val="00EE1FC7"/>
    <w:rsid w:val="00EF194D"/>
    <w:rsid w:val="00EF5B98"/>
    <w:rsid w:val="00F00CCB"/>
    <w:rsid w:val="00F00FD1"/>
    <w:rsid w:val="00F15299"/>
    <w:rsid w:val="00F2557C"/>
    <w:rsid w:val="00F34438"/>
    <w:rsid w:val="00F3592B"/>
    <w:rsid w:val="00F41C61"/>
    <w:rsid w:val="00F46A57"/>
    <w:rsid w:val="00F52812"/>
    <w:rsid w:val="00F54A87"/>
    <w:rsid w:val="00F96528"/>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61"/>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3</Pages>
  <Words>4430</Words>
  <Characters>21797</Characters>
  <Application>Microsoft Office Word</Application>
  <DocSecurity>0</DocSecurity>
  <Lines>57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51</cp:revision>
  <dcterms:created xsi:type="dcterms:W3CDTF">2025-01-09T15:03:00Z</dcterms:created>
  <dcterms:modified xsi:type="dcterms:W3CDTF">2025-01-12T00:42:00Z</dcterms:modified>
</cp:coreProperties>
</file>